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87" w:rsidRPr="001B2B24" w:rsidRDefault="008A3252" w:rsidP="006A6A5B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  <w:r w:rsidRPr="001B2B24">
        <w:rPr>
          <w:rFonts w:ascii="Soberana Sans" w:hAnsi="Soberana Sans"/>
          <w:sz w:val="20"/>
          <w:szCs w:val="22"/>
        </w:rPr>
        <w:t xml:space="preserve">Oficio No. </w:t>
      </w:r>
    </w:p>
    <w:p w:rsidR="00CE6316" w:rsidRDefault="00CE6316" w:rsidP="000A2B91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</w:p>
    <w:p w:rsidR="000A2B91" w:rsidRPr="001B2B24" w:rsidRDefault="00862686" w:rsidP="000A2B91">
      <w:pPr>
        <w:tabs>
          <w:tab w:val="left" w:pos="5670"/>
        </w:tabs>
        <w:jc w:val="right"/>
        <w:rPr>
          <w:rFonts w:ascii="Soberana Sans" w:hAnsi="Soberana Sans"/>
          <w:sz w:val="20"/>
          <w:szCs w:val="22"/>
        </w:rPr>
      </w:pPr>
      <w:r>
        <w:rPr>
          <w:rFonts w:ascii="Soberana Sans" w:hAnsi="Soberana Sans"/>
          <w:sz w:val="20"/>
          <w:szCs w:val="22"/>
        </w:rPr>
        <w:t>Fecha completa</w:t>
      </w:r>
    </w:p>
    <w:p w:rsidR="00A630E1" w:rsidRDefault="00A630E1" w:rsidP="000A2B91">
      <w:pPr>
        <w:jc w:val="both"/>
        <w:rPr>
          <w:rFonts w:ascii="Soberana Sans" w:hAnsi="Soberana Sans"/>
          <w:b/>
          <w:caps/>
          <w:sz w:val="16"/>
          <w:szCs w:val="16"/>
        </w:rPr>
      </w:pPr>
    </w:p>
    <w:p w:rsidR="00F31582" w:rsidRPr="00A157A5" w:rsidRDefault="00F31582" w:rsidP="000A2B91">
      <w:pPr>
        <w:jc w:val="both"/>
        <w:rPr>
          <w:rFonts w:ascii="Soberana Sans" w:hAnsi="Soberana Sans"/>
          <w:b/>
          <w:caps/>
          <w:sz w:val="16"/>
          <w:szCs w:val="16"/>
        </w:rPr>
      </w:pPr>
    </w:p>
    <w:p w:rsidR="003B7765" w:rsidRDefault="003B7765" w:rsidP="00CE6316">
      <w:pPr>
        <w:jc w:val="both"/>
        <w:rPr>
          <w:rFonts w:ascii="Arial" w:hAnsi="Arial" w:cs="Arial"/>
          <w:b/>
          <w:caps/>
          <w:szCs w:val="22"/>
        </w:rPr>
      </w:pPr>
    </w:p>
    <w:p w:rsidR="00A67ABE" w:rsidRPr="00862686" w:rsidRDefault="00A67ABE" w:rsidP="00CE6316">
      <w:pPr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 xml:space="preserve">nombre del </w:t>
      </w:r>
      <w:r w:rsidR="003B7765">
        <w:rPr>
          <w:rFonts w:ascii="Arial" w:hAnsi="Arial" w:cs="Arial"/>
          <w:b/>
          <w:caps/>
          <w:szCs w:val="22"/>
        </w:rPr>
        <w:t>TITULAR DEL</w:t>
      </w:r>
      <w:r w:rsidRPr="00862686">
        <w:rPr>
          <w:rFonts w:ascii="Arial" w:hAnsi="Arial" w:cs="Arial"/>
          <w:b/>
          <w:caps/>
          <w:szCs w:val="22"/>
        </w:rPr>
        <w:t xml:space="preserve"> órgano estatal de control </w:t>
      </w:r>
    </w:p>
    <w:p w:rsidR="00CE6316" w:rsidRPr="00862686" w:rsidRDefault="00A67ABE" w:rsidP="00CE6316">
      <w:pPr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 xml:space="preserve">nombre oficial del órgano estatal de control </w:t>
      </w:r>
    </w:p>
    <w:p w:rsidR="00CE6316" w:rsidRPr="00862686" w:rsidRDefault="00CE6316" w:rsidP="00CE6316">
      <w:pPr>
        <w:rPr>
          <w:rFonts w:ascii="Arial" w:hAnsi="Arial" w:cs="Arial"/>
          <w:b/>
          <w:caps/>
          <w:sz w:val="22"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Presente</w:t>
      </w:r>
    </w:p>
    <w:p w:rsidR="00CE6316" w:rsidRPr="00862686" w:rsidRDefault="00CE6316" w:rsidP="00740285">
      <w:pPr>
        <w:jc w:val="both"/>
        <w:rPr>
          <w:rFonts w:ascii="Arial" w:hAnsi="Arial" w:cs="Arial"/>
          <w:sz w:val="22"/>
          <w:szCs w:val="22"/>
        </w:rPr>
      </w:pPr>
    </w:p>
    <w:p w:rsidR="000649B3" w:rsidRPr="00862686" w:rsidRDefault="00A01FF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on base en los Lineamiento</w:t>
      </w:r>
      <w:r w:rsidR="002A0714">
        <w:rPr>
          <w:rFonts w:eastAsiaTheme="minorEastAsia"/>
          <w:color w:val="auto"/>
          <w:sz w:val="22"/>
          <w:szCs w:val="22"/>
          <w:lang w:val="es-ES_tradnl" w:eastAsia="es-ES"/>
        </w:rPr>
        <w:t>s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para la promoción y operación de la Contraloría Social</w:t>
      </w:r>
      <w:r w:rsidR="004E1FE5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en los </w:t>
      </w:r>
      <w:r w:rsidR="002A0714">
        <w:rPr>
          <w:rFonts w:eastAsiaTheme="minorEastAsia"/>
          <w:color w:val="auto"/>
          <w:sz w:val="22"/>
          <w:szCs w:val="22"/>
          <w:lang w:val="es-ES_tradnl" w:eastAsia="es-ES"/>
        </w:rPr>
        <w:t>P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rogramas </w:t>
      </w:r>
      <w:r w:rsidR="002A0714">
        <w:rPr>
          <w:rFonts w:eastAsiaTheme="minorEastAsia"/>
          <w:color w:val="auto"/>
          <w:sz w:val="22"/>
          <w:szCs w:val="22"/>
          <w:lang w:val="es-ES_tradnl" w:eastAsia="es-ES"/>
        </w:rPr>
        <w:t>F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ederales de </w:t>
      </w:r>
      <w:r w:rsidR="002A0714">
        <w:rPr>
          <w:rFonts w:eastAsiaTheme="minorEastAsia"/>
          <w:color w:val="auto"/>
          <w:sz w:val="22"/>
          <w:szCs w:val="22"/>
          <w:lang w:val="es-ES_tradnl" w:eastAsia="es-ES"/>
        </w:rPr>
        <w:t>D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esarrollo </w:t>
      </w:r>
      <w:r w:rsidR="002A0714">
        <w:rPr>
          <w:rFonts w:eastAsiaTheme="minorEastAsia"/>
          <w:color w:val="auto"/>
          <w:sz w:val="22"/>
          <w:szCs w:val="22"/>
          <w:lang w:val="es-ES_tradnl" w:eastAsia="es-ES"/>
        </w:rPr>
        <w:t>S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ocial, publicados en el Diario Oficial del 28 de octubre de 2016, 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 xml:space="preserve">me permito informarle 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que la universidad fue beneficiada con el </w:t>
      </w:r>
      <w:r w:rsidR="00A67ABE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Programa </w:t>
      </w:r>
      <w:r w:rsidR="003B7765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Fortalecimiento </w:t>
      </w:r>
      <w:r w:rsidR="00EA6AEB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a</w:t>
      </w:r>
      <w:r w:rsidR="003B7765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la </w:t>
      </w:r>
      <w:r w:rsidR="00EA6AEB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Excelencia</w:t>
      </w:r>
      <w:r w:rsidR="003B7765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Educativa</w:t>
      </w:r>
      <w:r w:rsidR="000A4E47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 (P</w:t>
      </w:r>
      <w:r w:rsidR="00EA6AEB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>ROFEXCE</w:t>
      </w:r>
      <w:r w:rsidR="00A67ABE" w:rsidRPr="003B7765">
        <w:rPr>
          <w:rFonts w:eastAsiaTheme="minorEastAsia"/>
          <w:b/>
          <w:bCs/>
          <w:color w:val="auto"/>
          <w:sz w:val="22"/>
          <w:szCs w:val="22"/>
          <w:lang w:val="es-ES_tradnl" w:eastAsia="es-ES"/>
        </w:rPr>
        <w:t xml:space="preserve">) 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en 20</w:t>
      </w:r>
      <w:r w:rsidR="00EA6AEB">
        <w:rPr>
          <w:rFonts w:eastAsiaTheme="minorEastAsia"/>
          <w:color w:val="auto"/>
          <w:sz w:val="22"/>
          <w:szCs w:val="22"/>
          <w:lang w:val="es-ES_tradnl" w:eastAsia="es-ES"/>
        </w:rPr>
        <w:t>20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, por lo que está obligada por normatividad realizar las actividades de promoción, operación y seguimiento de la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Contraloría Social (CS)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en 20</w:t>
      </w:r>
      <w:r w:rsidR="003B7765">
        <w:rPr>
          <w:rFonts w:eastAsiaTheme="minorEastAsia"/>
          <w:color w:val="auto"/>
          <w:sz w:val="22"/>
          <w:szCs w:val="22"/>
          <w:lang w:val="es-ES_tradnl" w:eastAsia="es-ES"/>
        </w:rPr>
        <w:t>20</w:t>
      </w:r>
      <w:r w:rsidR="00A67ABE"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:rsidR="00A67ABE" w:rsidRPr="00862686" w:rsidRDefault="00A67ABE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A67ABE" w:rsidRPr="00862686" w:rsidRDefault="00A67ABE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Derivado de lo anterior se solicita </w:t>
      </w:r>
      <w:r w:rsidR="00862686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de la manera más atenta contar con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el canal de comunicación en caso necesario durante dichas actividades de la CS, para los siguientes casos:</w:t>
      </w:r>
    </w:p>
    <w:p w:rsidR="000649B3" w:rsidRPr="00862686" w:rsidRDefault="000649B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0649B3" w:rsidRPr="00862686" w:rsidRDefault="00A67ABE" w:rsidP="001F0CC9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u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>a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ndo se presente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alguna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queja o denuncia 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sobre la aplicación y ejecución del programa federal social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por 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parte de 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algún benefici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>a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rio</w:t>
      </w:r>
      <w:r w:rsidR="00FF2384" w:rsidRPr="00862686">
        <w:rPr>
          <w:rFonts w:eastAsiaTheme="minorEastAsia"/>
          <w:color w:val="auto"/>
          <w:sz w:val="22"/>
          <w:szCs w:val="22"/>
          <w:lang w:val="es-ES_tradnl" w:eastAsia="es-ES"/>
        </w:rPr>
        <w:t xml:space="preserve"> de dicho programa y que se requiera realizar su seguimiento, sobre todo a las que puedan dar lugar a finamiento de responsabilidades administrativas, civiles o penales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>, para su seguimiento y atención</w:t>
      </w:r>
      <w:r w:rsidR="0006406A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:rsidR="000649B3" w:rsidRPr="00862686" w:rsidRDefault="000649B3" w:rsidP="001F0CC9">
      <w:pPr>
        <w:pStyle w:val="Default"/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0649B3" w:rsidRPr="00862686" w:rsidRDefault="00106190" w:rsidP="00197E4E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Asistencia a la instalación del Comité de Contraloría Social, el cual vigilará la correcta aplicación de los recursos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 xml:space="preserve"> </w:t>
      </w:r>
      <w:r w:rsidR="003B7765">
        <w:rPr>
          <w:rFonts w:eastAsiaTheme="minorEastAsia"/>
          <w:color w:val="auto"/>
          <w:sz w:val="22"/>
          <w:szCs w:val="22"/>
          <w:lang w:val="es-ES_tradnl" w:eastAsia="es-ES"/>
        </w:rPr>
        <w:t>(</w:t>
      </w:r>
      <w:r w:rsidR="00746EFF">
        <w:rPr>
          <w:rFonts w:eastAsiaTheme="minorEastAsia"/>
          <w:color w:val="auto"/>
          <w:sz w:val="22"/>
          <w:szCs w:val="22"/>
          <w:lang w:val="es-ES_tradnl" w:eastAsia="es-ES"/>
        </w:rPr>
        <w:t>opcional</w:t>
      </w:r>
      <w:r w:rsidR="003B7765">
        <w:rPr>
          <w:rFonts w:eastAsiaTheme="minorEastAsia"/>
          <w:color w:val="auto"/>
          <w:sz w:val="22"/>
          <w:szCs w:val="22"/>
          <w:lang w:val="es-ES_tradnl" w:eastAsia="es-ES"/>
        </w:rPr>
        <w:t>)</w:t>
      </w:r>
      <w:r w:rsidR="000649B3"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:rsidR="0078459D" w:rsidRPr="00862686" w:rsidRDefault="0078459D" w:rsidP="001F0CC9">
      <w:pPr>
        <w:pStyle w:val="Default"/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FA008B" w:rsidRPr="00862686" w:rsidRDefault="00106190" w:rsidP="005765B0">
      <w:pPr>
        <w:pStyle w:val="Default"/>
        <w:numPr>
          <w:ilvl w:val="0"/>
          <w:numId w:val="1"/>
        </w:numPr>
        <w:ind w:left="284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Cualquier otra actividad de Contraloría Social necesaria diferente a las anteriores.</w:t>
      </w:r>
    </w:p>
    <w:p w:rsidR="00FA008B" w:rsidRPr="00862686" w:rsidRDefault="00FA008B" w:rsidP="001C3A71">
      <w:pPr>
        <w:pStyle w:val="Default"/>
        <w:ind w:left="-76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0649B3" w:rsidRPr="00862686" w:rsidRDefault="000649B3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</w:p>
    <w:p w:rsidR="004E1FE5" w:rsidRPr="00862686" w:rsidRDefault="004E1FE5" w:rsidP="004E1FE5">
      <w:pPr>
        <w:pStyle w:val="Default"/>
        <w:jc w:val="both"/>
        <w:rPr>
          <w:rFonts w:eastAsiaTheme="minorEastAsia"/>
          <w:color w:val="auto"/>
          <w:sz w:val="22"/>
          <w:szCs w:val="22"/>
          <w:lang w:val="es-ES_tradnl" w:eastAsia="es-ES"/>
        </w:rPr>
      </w:pP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Sin más por el momento</w:t>
      </w:r>
      <w:r w:rsidR="00862686" w:rsidRPr="00862686">
        <w:rPr>
          <w:rFonts w:eastAsiaTheme="minorEastAsia"/>
          <w:color w:val="auto"/>
          <w:sz w:val="22"/>
          <w:szCs w:val="22"/>
          <w:lang w:val="es-ES_tradnl" w:eastAsia="es-ES"/>
        </w:rPr>
        <w:t>, aprovecho la ocasión para enviarle un cordial saludo</w:t>
      </w:r>
      <w:r w:rsidRPr="00862686">
        <w:rPr>
          <w:rFonts w:eastAsiaTheme="minorEastAsia"/>
          <w:color w:val="auto"/>
          <w:sz w:val="22"/>
          <w:szCs w:val="22"/>
          <w:lang w:val="es-ES_tradnl" w:eastAsia="es-ES"/>
        </w:rPr>
        <w:t>.</w:t>
      </w:r>
    </w:p>
    <w:p w:rsidR="00740285" w:rsidRPr="00862686" w:rsidRDefault="00740285" w:rsidP="00740285">
      <w:pPr>
        <w:jc w:val="both"/>
        <w:rPr>
          <w:rFonts w:ascii="Arial" w:hAnsi="Arial" w:cs="Arial"/>
          <w:sz w:val="22"/>
          <w:szCs w:val="22"/>
        </w:rPr>
      </w:pPr>
    </w:p>
    <w:p w:rsidR="00740285" w:rsidRPr="00862686" w:rsidRDefault="00740285" w:rsidP="00740285">
      <w:pPr>
        <w:jc w:val="both"/>
        <w:rPr>
          <w:rFonts w:ascii="Arial" w:hAnsi="Arial" w:cs="Arial"/>
          <w:sz w:val="22"/>
          <w:szCs w:val="22"/>
        </w:rPr>
      </w:pPr>
    </w:p>
    <w:p w:rsidR="00740285" w:rsidRPr="00862686" w:rsidRDefault="00740285" w:rsidP="00740285">
      <w:pPr>
        <w:tabs>
          <w:tab w:val="left" w:pos="6259"/>
        </w:tabs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ATENTAMENTE</w:t>
      </w: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18"/>
          <w:szCs w:val="22"/>
        </w:rPr>
      </w:pPr>
    </w:p>
    <w:p w:rsidR="00740285" w:rsidRPr="00862686" w:rsidRDefault="00740285" w:rsidP="00740285">
      <w:pPr>
        <w:ind w:right="134"/>
        <w:jc w:val="both"/>
        <w:rPr>
          <w:rFonts w:ascii="Arial" w:hAnsi="Arial" w:cs="Arial"/>
          <w:b/>
          <w:caps/>
          <w:sz w:val="20"/>
          <w:szCs w:val="22"/>
        </w:rPr>
      </w:pPr>
    </w:p>
    <w:p w:rsidR="00740285" w:rsidRPr="00862686" w:rsidRDefault="00106190" w:rsidP="00740285">
      <w:pPr>
        <w:ind w:right="134"/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NOMBRE DEL RECTOR</w:t>
      </w:r>
    </w:p>
    <w:p w:rsidR="00740285" w:rsidRPr="00862686" w:rsidRDefault="00106190" w:rsidP="00740285">
      <w:pPr>
        <w:ind w:right="134"/>
        <w:jc w:val="both"/>
        <w:rPr>
          <w:rFonts w:ascii="Arial" w:hAnsi="Arial" w:cs="Arial"/>
          <w:b/>
          <w:caps/>
          <w:szCs w:val="22"/>
        </w:rPr>
      </w:pPr>
      <w:r w:rsidRPr="00862686">
        <w:rPr>
          <w:rFonts w:ascii="Arial" w:hAnsi="Arial" w:cs="Arial"/>
          <w:b/>
          <w:caps/>
          <w:szCs w:val="22"/>
        </w:rPr>
        <w:t>RECTOR</w:t>
      </w:r>
    </w:p>
    <w:p w:rsidR="00740285" w:rsidRPr="00862686" w:rsidRDefault="00740285" w:rsidP="00740285">
      <w:pPr>
        <w:jc w:val="both"/>
        <w:rPr>
          <w:rFonts w:ascii="Arial" w:hAnsi="Arial" w:cs="Arial"/>
          <w:b/>
          <w:sz w:val="18"/>
          <w:szCs w:val="16"/>
        </w:rPr>
      </w:pPr>
    </w:p>
    <w:p w:rsidR="00740285" w:rsidRPr="00862686" w:rsidRDefault="00740285" w:rsidP="00740285">
      <w:pPr>
        <w:jc w:val="both"/>
        <w:rPr>
          <w:rFonts w:ascii="Arial" w:hAnsi="Arial" w:cs="Arial"/>
          <w:b/>
          <w:sz w:val="18"/>
          <w:szCs w:val="16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8500"/>
      </w:tblGrid>
      <w:tr w:rsidR="00740285" w:rsidRPr="00862686" w:rsidTr="006B3BD1">
        <w:tc>
          <w:tcPr>
            <w:tcW w:w="716" w:type="dxa"/>
          </w:tcPr>
          <w:p w:rsidR="00740285" w:rsidRPr="00B9498F" w:rsidRDefault="00740285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B9498F">
              <w:rPr>
                <w:rFonts w:ascii="Arial" w:hAnsi="Arial" w:cs="Arial"/>
                <w:sz w:val="18"/>
                <w:szCs w:val="16"/>
              </w:rPr>
              <w:t>C.c.p</w:t>
            </w:r>
            <w:proofErr w:type="spellEnd"/>
            <w:r w:rsidRPr="00B9498F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8500" w:type="dxa"/>
          </w:tcPr>
          <w:p w:rsidR="00740285" w:rsidRPr="00B9498F" w:rsidRDefault="00106190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Nombre del </w:t>
            </w:r>
            <w:r w:rsidR="003B7765">
              <w:rPr>
                <w:rFonts w:ascii="Arial" w:hAnsi="Arial" w:cs="Arial"/>
                <w:b/>
                <w:sz w:val="18"/>
                <w:szCs w:val="16"/>
              </w:rPr>
              <w:t>Responsable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 de la C</w:t>
            </w:r>
            <w:r w:rsidR="003B7765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 del OEC</w:t>
            </w:r>
            <w:r w:rsidR="00740285" w:rsidRPr="00B9498F">
              <w:rPr>
                <w:rFonts w:ascii="Arial" w:hAnsi="Arial" w:cs="Arial"/>
                <w:b/>
                <w:sz w:val="18"/>
                <w:szCs w:val="16"/>
              </w:rPr>
              <w:t xml:space="preserve">, </w:t>
            </w:r>
            <w:r w:rsidR="003B7765">
              <w:rPr>
                <w:rFonts w:ascii="Arial" w:hAnsi="Arial" w:cs="Arial"/>
                <w:sz w:val="18"/>
                <w:szCs w:val="16"/>
              </w:rPr>
              <w:t xml:space="preserve">Responsable </w:t>
            </w:r>
            <w:r w:rsidR="00740285" w:rsidRPr="00B9498F">
              <w:rPr>
                <w:rFonts w:ascii="Arial" w:hAnsi="Arial" w:cs="Arial"/>
                <w:sz w:val="18"/>
                <w:szCs w:val="16"/>
              </w:rPr>
              <w:t xml:space="preserve">de la </w:t>
            </w:r>
            <w:r w:rsidR="003B7765">
              <w:rPr>
                <w:rFonts w:ascii="Arial" w:hAnsi="Arial" w:cs="Arial"/>
                <w:sz w:val="18"/>
                <w:szCs w:val="16"/>
              </w:rPr>
              <w:t>Contraloría Social</w:t>
            </w:r>
            <w:r w:rsidRPr="00B9498F">
              <w:rPr>
                <w:rFonts w:ascii="Arial" w:hAnsi="Arial" w:cs="Arial"/>
                <w:sz w:val="18"/>
                <w:szCs w:val="16"/>
              </w:rPr>
              <w:t xml:space="preserve"> - OEC</w:t>
            </w:r>
          </w:p>
          <w:p w:rsidR="00106190" w:rsidRPr="00B9498F" w:rsidRDefault="00106190" w:rsidP="00106190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Nombre del Responsable de la CS de la </w:t>
            </w:r>
            <w:r w:rsidR="00EA6AEB">
              <w:rPr>
                <w:rFonts w:ascii="Arial" w:hAnsi="Arial" w:cs="Arial"/>
                <w:b/>
                <w:sz w:val="18"/>
                <w:szCs w:val="16"/>
              </w:rPr>
              <w:t>U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>niversida</w:t>
            </w:r>
            <w:r w:rsidR="00EA6AEB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Pr="00B9498F">
              <w:rPr>
                <w:rFonts w:ascii="Arial" w:hAnsi="Arial" w:cs="Arial"/>
                <w:b/>
                <w:sz w:val="18"/>
                <w:szCs w:val="16"/>
              </w:rPr>
              <w:t xml:space="preserve">, </w:t>
            </w:r>
            <w:r w:rsidR="00EA6AEB" w:rsidRPr="00B9498F">
              <w:rPr>
                <w:rFonts w:ascii="Arial" w:hAnsi="Arial" w:cs="Arial"/>
                <w:sz w:val="18"/>
                <w:szCs w:val="16"/>
              </w:rPr>
              <w:t>Responsable de</w:t>
            </w:r>
            <w:r w:rsidRPr="00B9498F">
              <w:rPr>
                <w:rFonts w:ascii="Arial" w:hAnsi="Arial" w:cs="Arial"/>
                <w:sz w:val="18"/>
                <w:szCs w:val="16"/>
              </w:rPr>
              <w:t xml:space="preserve"> la Contraloría Social </w:t>
            </w:r>
            <w:r w:rsidR="003B7765">
              <w:rPr>
                <w:rFonts w:ascii="Arial" w:hAnsi="Arial" w:cs="Arial"/>
                <w:sz w:val="18"/>
                <w:szCs w:val="16"/>
              </w:rPr>
              <w:t>–</w:t>
            </w:r>
            <w:r w:rsidRPr="00B9498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B7765">
              <w:rPr>
                <w:rFonts w:ascii="Arial" w:hAnsi="Arial" w:cs="Arial"/>
                <w:sz w:val="18"/>
                <w:szCs w:val="16"/>
              </w:rPr>
              <w:t>Instancia Normativa</w:t>
            </w:r>
          </w:p>
          <w:p w:rsidR="00740285" w:rsidRPr="00B9498F" w:rsidRDefault="00740285" w:rsidP="006B3BD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B9498F">
              <w:rPr>
                <w:rFonts w:ascii="Arial" w:hAnsi="Arial" w:cs="Arial"/>
                <w:sz w:val="18"/>
                <w:szCs w:val="16"/>
              </w:rPr>
              <w:t>Archivo</w:t>
            </w:r>
          </w:p>
        </w:tc>
      </w:tr>
    </w:tbl>
    <w:p w:rsidR="00862686" w:rsidRDefault="00862686" w:rsidP="00740285">
      <w:pPr>
        <w:jc w:val="both"/>
        <w:rPr>
          <w:rFonts w:ascii="Arial" w:hAnsi="Arial" w:cs="Arial"/>
          <w:sz w:val="14"/>
          <w:szCs w:val="22"/>
        </w:rPr>
      </w:pPr>
    </w:p>
    <w:p w:rsidR="00CE6316" w:rsidRPr="00B9498F" w:rsidRDefault="00862686" w:rsidP="00740285">
      <w:pPr>
        <w:jc w:val="both"/>
        <w:rPr>
          <w:rFonts w:ascii="Arial" w:hAnsi="Arial" w:cs="Arial"/>
          <w:sz w:val="22"/>
          <w:szCs w:val="22"/>
        </w:rPr>
      </w:pPr>
      <w:r w:rsidRPr="00B9498F">
        <w:rPr>
          <w:rFonts w:ascii="Arial" w:hAnsi="Arial" w:cs="Arial"/>
          <w:sz w:val="14"/>
          <w:szCs w:val="22"/>
        </w:rPr>
        <w:t>INICIALES DEL RECTOR</w:t>
      </w:r>
      <w:r w:rsidR="00ED6D40">
        <w:rPr>
          <w:rFonts w:ascii="Arial" w:hAnsi="Arial" w:cs="Arial"/>
          <w:sz w:val="14"/>
          <w:szCs w:val="22"/>
        </w:rPr>
        <w:t xml:space="preserve"> </w:t>
      </w:r>
      <w:r w:rsidRPr="00B9498F">
        <w:rPr>
          <w:rFonts w:ascii="Arial" w:hAnsi="Arial" w:cs="Arial"/>
          <w:sz w:val="14"/>
          <w:szCs w:val="22"/>
        </w:rPr>
        <w:t xml:space="preserve">/ </w:t>
      </w:r>
      <w:r w:rsidR="00B9498F" w:rsidRPr="00B9498F">
        <w:rPr>
          <w:rFonts w:ascii="Arial" w:hAnsi="Arial" w:cs="Arial"/>
          <w:sz w:val="14"/>
          <w:szCs w:val="22"/>
        </w:rPr>
        <w:t xml:space="preserve">INICIALES DE </w:t>
      </w:r>
      <w:r w:rsidRPr="00B9498F">
        <w:rPr>
          <w:rFonts w:ascii="Arial" w:hAnsi="Arial" w:cs="Arial"/>
          <w:sz w:val="14"/>
          <w:szCs w:val="22"/>
        </w:rPr>
        <w:t>QUIEN HACE EL OFICIO</w:t>
      </w:r>
      <w:r w:rsidR="00740285" w:rsidRPr="00B9498F">
        <w:rPr>
          <w:rFonts w:ascii="Arial" w:hAnsi="Arial" w:cs="Arial"/>
          <w:sz w:val="14"/>
          <w:szCs w:val="22"/>
        </w:rPr>
        <w:t>*</w:t>
      </w:r>
      <w:bookmarkStart w:id="0" w:name="_GoBack"/>
      <w:bookmarkEnd w:id="0"/>
    </w:p>
    <w:sectPr w:rsidR="00CE6316" w:rsidRPr="00B9498F" w:rsidSect="002C4C8F">
      <w:headerReference w:type="default" r:id="rId8"/>
      <w:footerReference w:type="default" r:id="rId9"/>
      <w:pgSz w:w="12240" w:h="15840"/>
      <w:pgMar w:top="1418" w:right="1304" w:bottom="510" w:left="130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40" w:rsidRDefault="00A15440" w:rsidP="006A6A5B">
      <w:r>
        <w:separator/>
      </w:r>
    </w:p>
  </w:endnote>
  <w:endnote w:type="continuationSeparator" w:id="0">
    <w:p w:rsidR="00A15440" w:rsidRDefault="00A15440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7938"/>
      <w:gridCol w:w="1696"/>
    </w:tblGrid>
    <w:tr w:rsidR="000C07A6" w:rsidTr="00A079D8">
      <w:tc>
        <w:tcPr>
          <w:tcW w:w="1281" w:type="dxa"/>
        </w:tcPr>
        <w:p w:rsidR="000C07A6" w:rsidRDefault="000C07A6" w:rsidP="000C07A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153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</w:p>
      </w:tc>
      <w:tc>
        <w:tcPr>
          <w:tcW w:w="7938" w:type="dxa"/>
        </w:tcPr>
        <w:p w:rsidR="00E2050F" w:rsidRPr="000C07A6" w:rsidRDefault="00862686" w:rsidP="00E2050F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474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 w:cs="Arial"/>
              <w:sz w:val="16"/>
              <w:szCs w:val="16"/>
            </w:rPr>
            <w:t>Dirección de la Universidad</w:t>
          </w:r>
        </w:p>
        <w:p w:rsidR="00201155" w:rsidRPr="0062390A" w:rsidRDefault="00862686" w:rsidP="00201155">
          <w:pPr>
            <w:pStyle w:val="Piedepgina"/>
            <w:tabs>
              <w:tab w:val="clear" w:pos="8504"/>
              <w:tab w:val="left" w:pos="2360"/>
              <w:tab w:val="center" w:pos="4370"/>
              <w:tab w:val="right" w:pos="8100"/>
              <w:tab w:val="left" w:pos="8600"/>
            </w:tabs>
            <w:ind w:right="474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 w:cs="Arial"/>
              <w:sz w:val="16"/>
              <w:szCs w:val="16"/>
            </w:rPr>
            <w:t>Teléfono de la rectoría y extensión</w:t>
          </w:r>
        </w:p>
        <w:p w:rsidR="000C07A6" w:rsidRDefault="00862686" w:rsidP="0086268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47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  <w:r>
            <w:rPr>
              <w:rFonts w:ascii="Soberana Sans" w:hAnsi="Soberana Sans" w:cs="Arial"/>
              <w:b/>
              <w:sz w:val="16"/>
              <w:szCs w:val="16"/>
            </w:rPr>
            <w:t>Correo electrónico</w:t>
          </w:r>
        </w:p>
      </w:tc>
      <w:tc>
        <w:tcPr>
          <w:tcW w:w="1696" w:type="dxa"/>
        </w:tcPr>
        <w:p w:rsidR="000C07A6" w:rsidRDefault="000C07A6" w:rsidP="000C07A6">
          <w:pPr>
            <w:pStyle w:val="Piedepgina"/>
            <w:tabs>
              <w:tab w:val="clear" w:pos="8504"/>
              <w:tab w:val="right" w:pos="8100"/>
              <w:tab w:val="left" w:pos="8600"/>
            </w:tabs>
            <w:ind w:right="1534"/>
            <w:jc w:val="center"/>
            <w:rPr>
              <w:rFonts w:ascii="Adobe Caslon Pro" w:hAnsi="Adobe Caslon Pro"/>
              <w:color w:val="333333"/>
              <w:sz w:val="18"/>
              <w:szCs w:val="18"/>
            </w:rPr>
          </w:pPr>
        </w:p>
      </w:tc>
    </w:tr>
  </w:tbl>
  <w:p w:rsidR="000C07A6" w:rsidRDefault="000C07A6" w:rsidP="000C07A6">
    <w:pPr>
      <w:jc w:val="center"/>
      <w:rPr>
        <w:rFonts w:ascii="Soberana Sans" w:hAnsi="Soberana Sans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40" w:rsidRDefault="00A15440" w:rsidP="006A6A5B">
      <w:r>
        <w:separator/>
      </w:r>
    </w:p>
  </w:footnote>
  <w:footnote w:type="continuationSeparator" w:id="0">
    <w:p w:rsidR="00A15440" w:rsidRDefault="00A15440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E7" w:rsidRPr="004579CD" w:rsidRDefault="00862686" w:rsidP="00EA2EE7">
    <w:pPr>
      <w:ind w:right="-283"/>
      <w:jc w:val="right"/>
      <w:rPr>
        <w:rFonts w:ascii="Soberana Sans" w:hAnsi="Soberana Sans"/>
        <w:b/>
        <w:sz w:val="18"/>
        <w:szCs w:val="18"/>
      </w:rPr>
    </w:pPr>
    <w:r w:rsidRPr="00862686">
      <w:rPr>
        <w:rFonts w:ascii="Soberana Sans" w:hAnsi="Soberana Sans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60960</wp:posOffset>
              </wp:positionH>
              <wp:positionV relativeFrom="paragraph">
                <wp:posOffset>5715</wp:posOffset>
              </wp:positionV>
              <wp:extent cx="2360930" cy="1404620"/>
              <wp:effectExtent l="0" t="0" r="10795" b="260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686" w:rsidRPr="00862686" w:rsidRDefault="00862686" w:rsidP="00862686">
                          <w:pPr>
                            <w:jc w:val="both"/>
                            <w:rPr>
                              <w:b/>
                              <w:sz w:val="28"/>
                            </w:rPr>
                          </w:pPr>
                          <w:r w:rsidRPr="00862686">
                            <w:rPr>
                              <w:b/>
                              <w:sz w:val="28"/>
                            </w:rPr>
                            <w:t>Logo de la Univers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.8pt;margin-top: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L7KYyfbAAAABwEAAA8AAABkcnMvZG93bnJl&#10;di54bWxMjk1PwzAQRO9I/Adrkbi1Tg2KaIhTVRFcK/VD4rqNlyRtvA6xk4Z/jznBcTSjNy/fzLYT&#10;Ew2+daxhtUxAEFfOtFxrOB3fFy8gfEA22DkmDd/kYVPc3+WYGXfjPU2HUIsIYZ+hhiaEPpPSVw1Z&#10;9EvXE8fu0w0WQ4xDLc2Atwi3nVRJkkqLLceHBnsqG6quh9FqGI/ldtqX6vIx7czzLn1Di92X1o8P&#10;8/YVRKA5/I3hVz+qQxGdzm5k40WnYbFO41LDGkRsn1KlQJw1KKVWIItc/vcvfg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C+ymMn2wAAAAcBAAAPAAAAAAAAAAAAAAAAAIUEAABkcnMv&#10;ZG93bnJldi54bWxQSwUGAAAAAAQABADzAAAAjQUAAAAA&#10;">
              <v:textbox style="mso-fit-shape-to-text:t">
                <w:txbxContent>
                  <w:p w:rsidR="00862686" w:rsidRPr="00862686" w:rsidRDefault="00862686" w:rsidP="00862686">
                    <w:pPr>
                      <w:jc w:val="both"/>
                      <w:rPr>
                        <w:b/>
                        <w:sz w:val="28"/>
                      </w:rPr>
                    </w:pPr>
                    <w:r w:rsidRPr="00862686">
                      <w:rPr>
                        <w:b/>
                        <w:sz w:val="28"/>
                      </w:rPr>
                      <w:t>Logo de la Univers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91648" w:rsidRPr="00862686" w:rsidRDefault="00862686" w:rsidP="00EA2EE7">
    <w:pPr>
      <w:ind w:right="-283"/>
      <w:jc w:val="right"/>
      <w:rPr>
        <w:rFonts w:ascii="Soberana Sans" w:hAnsi="Soberana Sans"/>
        <w:b/>
        <w:sz w:val="22"/>
        <w:szCs w:val="16"/>
      </w:rPr>
    </w:pPr>
    <w:r w:rsidRPr="00862686">
      <w:rPr>
        <w:rFonts w:ascii="Soberana Sans" w:hAnsi="Soberana Sans"/>
        <w:b/>
        <w:sz w:val="22"/>
        <w:szCs w:val="16"/>
      </w:rPr>
      <w:t>Nombre de la Universidad</w:t>
    </w:r>
  </w:p>
  <w:p w:rsidR="00466C6B" w:rsidRPr="00A157A5" w:rsidRDefault="00466C6B" w:rsidP="00EA2EE7">
    <w:pPr>
      <w:ind w:right="-283"/>
      <w:jc w:val="right"/>
      <w:rPr>
        <w:rFonts w:ascii="Soberana Sans" w:hAnsi="Soberana Sans"/>
        <w:sz w:val="10"/>
        <w:szCs w:val="10"/>
      </w:rPr>
    </w:pPr>
  </w:p>
  <w:p w:rsidR="00167AE3" w:rsidRDefault="00C4038D">
    <w:pPr>
      <w:pStyle w:val="Encabezado"/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0288" behindDoc="1" locked="0" layoutInCell="1" allowOverlap="1" wp14:anchorId="16C68748" wp14:editId="594085B5">
          <wp:simplePos x="0" y="0"/>
          <wp:positionH relativeFrom="column">
            <wp:posOffset>342900</wp:posOffset>
          </wp:positionH>
          <wp:positionV relativeFrom="paragraph">
            <wp:posOffset>1739265</wp:posOffset>
          </wp:positionV>
          <wp:extent cx="5042535" cy="50425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6F24"/>
    <w:multiLevelType w:val="hybridMultilevel"/>
    <w:tmpl w:val="32E86C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114A9"/>
    <w:rsid w:val="00013FE5"/>
    <w:rsid w:val="000201CD"/>
    <w:rsid w:val="00024CF7"/>
    <w:rsid w:val="000253EB"/>
    <w:rsid w:val="00026D56"/>
    <w:rsid w:val="000271A3"/>
    <w:rsid w:val="0003355F"/>
    <w:rsid w:val="00033A23"/>
    <w:rsid w:val="00056565"/>
    <w:rsid w:val="0006406A"/>
    <w:rsid w:val="000649B3"/>
    <w:rsid w:val="00070D01"/>
    <w:rsid w:val="0007137F"/>
    <w:rsid w:val="00074E0F"/>
    <w:rsid w:val="00075B69"/>
    <w:rsid w:val="0007734E"/>
    <w:rsid w:val="000A1FE5"/>
    <w:rsid w:val="000A2B91"/>
    <w:rsid w:val="000A4BEA"/>
    <w:rsid w:val="000A4E47"/>
    <w:rsid w:val="000B0FF1"/>
    <w:rsid w:val="000B346A"/>
    <w:rsid w:val="000B41E5"/>
    <w:rsid w:val="000C07A6"/>
    <w:rsid w:val="000C2C89"/>
    <w:rsid w:val="000D2C4D"/>
    <w:rsid w:val="000E10E8"/>
    <w:rsid w:val="000E393B"/>
    <w:rsid w:val="000E45F6"/>
    <w:rsid w:val="000F2C46"/>
    <w:rsid w:val="000F5388"/>
    <w:rsid w:val="000F6437"/>
    <w:rsid w:val="00106190"/>
    <w:rsid w:val="00106287"/>
    <w:rsid w:val="00106470"/>
    <w:rsid w:val="00110A00"/>
    <w:rsid w:val="001136AC"/>
    <w:rsid w:val="0011508E"/>
    <w:rsid w:val="0011598D"/>
    <w:rsid w:val="0012161F"/>
    <w:rsid w:val="00125855"/>
    <w:rsid w:val="00130CCD"/>
    <w:rsid w:val="00131254"/>
    <w:rsid w:val="0014629F"/>
    <w:rsid w:val="0015226C"/>
    <w:rsid w:val="00153533"/>
    <w:rsid w:val="001550FF"/>
    <w:rsid w:val="001572E9"/>
    <w:rsid w:val="00171F17"/>
    <w:rsid w:val="00172269"/>
    <w:rsid w:val="00174A39"/>
    <w:rsid w:val="00182C81"/>
    <w:rsid w:val="0019345F"/>
    <w:rsid w:val="001A15D0"/>
    <w:rsid w:val="001A2D3A"/>
    <w:rsid w:val="001A341C"/>
    <w:rsid w:val="001A49BF"/>
    <w:rsid w:val="001A5B33"/>
    <w:rsid w:val="001B2B24"/>
    <w:rsid w:val="001B3C2C"/>
    <w:rsid w:val="001C3684"/>
    <w:rsid w:val="001C3A71"/>
    <w:rsid w:val="001C4D62"/>
    <w:rsid w:val="001C4F17"/>
    <w:rsid w:val="001D0029"/>
    <w:rsid w:val="001D3F0C"/>
    <w:rsid w:val="001E2551"/>
    <w:rsid w:val="001F0CC9"/>
    <w:rsid w:val="00200AD7"/>
    <w:rsid w:val="00201155"/>
    <w:rsid w:val="002016B4"/>
    <w:rsid w:val="0021285A"/>
    <w:rsid w:val="00213FA0"/>
    <w:rsid w:val="00214A16"/>
    <w:rsid w:val="00214FD5"/>
    <w:rsid w:val="00221598"/>
    <w:rsid w:val="00234FA6"/>
    <w:rsid w:val="002371A5"/>
    <w:rsid w:val="00240950"/>
    <w:rsid w:val="002524C7"/>
    <w:rsid w:val="002565CB"/>
    <w:rsid w:val="00274841"/>
    <w:rsid w:val="00275050"/>
    <w:rsid w:val="0028474B"/>
    <w:rsid w:val="002932EB"/>
    <w:rsid w:val="002A0714"/>
    <w:rsid w:val="002A6886"/>
    <w:rsid w:val="002B33DC"/>
    <w:rsid w:val="002B4DA1"/>
    <w:rsid w:val="002C0C29"/>
    <w:rsid w:val="002C2193"/>
    <w:rsid w:val="002C4C8F"/>
    <w:rsid w:val="002D1013"/>
    <w:rsid w:val="002F3787"/>
    <w:rsid w:val="002F6921"/>
    <w:rsid w:val="0030135C"/>
    <w:rsid w:val="00304827"/>
    <w:rsid w:val="00305995"/>
    <w:rsid w:val="003065EB"/>
    <w:rsid w:val="003077CF"/>
    <w:rsid w:val="0031466F"/>
    <w:rsid w:val="00315372"/>
    <w:rsid w:val="00320F11"/>
    <w:rsid w:val="0032220B"/>
    <w:rsid w:val="00330253"/>
    <w:rsid w:val="00336CB7"/>
    <w:rsid w:val="00337119"/>
    <w:rsid w:val="00337D4A"/>
    <w:rsid w:val="0034363E"/>
    <w:rsid w:val="00344E5D"/>
    <w:rsid w:val="0035246B"/>
    <w:rsid w:val="00364D29"/>
    <w:rsid w:val="00365AB6"/>
    <w:rsid w:val="0037306E"/>
    <w:rsid w:val="00374AA5"/>
    <w:rsid w:val="003815BA"/>
    <w:rsid w:val="003929C8"/>
    <w:rsid w:val="00393B87"/>
    <w:rsid w:val="003951C7"/>
    <w:rsid w:val="00396E51"/>
    <w:rsid w:val="003A411A"/>
    <w:rsid w:val="003A55F3"/>
    <w:rsid w:val="003B516C"/>
    <w:rsid w:val="003B7765"/>
    <w:rsid w:val="003C0334"/>
    <w:rsid w:val="003D1561"/>
    <w:rsid w:val="003E0BCE"/>
    <w:rsid w:val="003E7728"/>
    <w:rsid w:val="003F2B37"/>
    <w:rsid w:val="003F4BE9"/>
    <w:rsid w:val="00407B7B"/>
    <w:rsid w:val="004127D1"/>
    <w:rsid w:val="004272BE"/>
    <w:rsid w:val="004326B5"/>
    <w:rsid w:val="004356A9"/>
    <w:rsid w:val="00436971"/>
    <w:rsid w:val="00441834"/>
    <w:rsid w:val="0044344A"/>
    <w:rsid w:val="004443E7"/>
    <w:rsid w:val="00447CEC"/>
    <w:rsid w:val="004579CD"/>
    <w:rsid w:val="00460A5F"/>
    <w:rsid w:val="00461815"/>
    <w:rsid w:val="00462C72"/>
    <w:rsid w:val="00466623"/>
    <w:rsid w:val="00466860"/>
    <w:rsid w:val="00466C6B"/>
    <w:rsid w:val="00467905"/>
    <w:rsid w:val="004726B9"/>
    <w:rsid w:val="00473428"/>
    <w:rsid w:val="00475B8D"/>
    <w:rsid w:val="00487197"/>
    <w:rsid w:val="004A6C6F"/>
    <w:rsid w:val="004B0440"/>
    <w:rsid w:val="004B0A6C"/>
    <w:rsid w:val="004C6AE9"/>
    <w:rsid w:val="004C7736"/>
    <w:rsid w:val="004D087F"/>
    <w:rsid w:val="004E1FE5"/>
    <w:rsid w:val="004E226F"/>
    <w:rsid w:val="004E68F8"/>
    <w:rsid w:val="004E695D"/>
    <w:rsid w:val="004F6058"/>
    <w:rsid w:val="00511CEC"/>
    <w:rsid w:val="00516C59"/>
    <w:rsid w:val="00517DD8"/>
    <w:rsid w:val="00521CA3"/>
    <w:rsid w:val="00523BA7"/>
    <w:rsid w:val="00532531"/>
    <w:rsid w:val="00546C36"/>
    <w:rsid w:val="0055326A"/>
    <w:rsid w:val="005664CA"/>
    <w:rsid w:val="0057169C"/>
    <w:rsid w:val="005A2B71"/>
    <w:rsid w:val="005B0848"/>
    <w:rsid w:val="005B24AC"/>
    <w:rsid w:val="005B2E02"/>
    <w:rsid w:val="005B5FFF"/>
    <w:rsid w:val="005D091F"/>
    <w:rsid w:val="005D27F4"/>
    <w:rsid w:val="005F1C86"/>
    <w:rsid w:val="005F7137"/>
    <w:rsid w:val="00606C09"/>
    <w:rsid w:val="0062247E"/>
    <w:rsid w:val="006271ED"/>
    <w:rsid w:val="00627743"/>
    <w:rsid w:val="006357BE"/>
    <w:rsid w:val="00637048"/>
    <w:rsid w:val="00654529"/>
    <w:rsid w:val="006578AD"/>
    <w:rsid w:val="0066323E"/>
    <w:rsid w:val="0066376F"/>
    <w:rsid w:val="0066406D"/>
    <w:rsid w:val="006728E3"/>
    <w:rsid w:val="006732BF"/>
    <w:rsid w:val="00686739"/>
    <w:rsid w:val="00692475"/>
    <w:rsid w:val="006A1DC4"/>
    <w:rsid w:val="006A6A5B"/>
    <w:rsid w:val="006C54E3"/>
    <w:rsid w:val="006C624C"/>
    <w:rsid w:val="006C6EF6"/>
    <w:rsid w:val="006D3635"/>
    <w:rsid w:val="006D663A"/>
    <w:rsid w:val="006E12B2"/>
    <w:rsid w:val="006F3478"/>
    <w:rsid w:val="00705141"/>
    <w:rsid w:val="00711E4D"/>
    <w:rsid w:val="0071654D"/>
    <w:rsid w:val="00724651"/>
    <w:rsid w:val="0072735D"/>
    <w:rsid w:val="0073104D"/>
    <w:rsid w:val="00732E9B"/>
    <w:rsid w:val="00740063"/>
    <w:rsid w:val="0074024D"/>
    <w:rsid w:val="00740285"/>
    <w:rsid w:val="00746B9F"/>
    <w:rsid w:val="00746EFF"/>
    <w:rsid w:val="00747F7C"/>
    <w:rsid w:val="00751514"/>
    <w:rsid w:val="00751B7B"/>
    <w:rsid w:val="00754571"/>
    <w:rsid w:val="00756B22"/>
    <w:rsid w:val="007606A6"/>
    <w:rsid w:val="0076647B"/>
    <w:rsid w:val="00770386"/>
    <w:rsid w:val="00771242"/>
    <w:rsid w:val="0077428F"/>
    <w:rsid w:val="00782D76"/>
    <w:rsid w:val="0078425D"/>
    <w:rsid w:val="0078459D"/>
    <w:rsid w:val="00786E3D"/>
    <w:rsid w:val="007925A3"/>
    <w:rsid w:val="00794F0B"/>
    <w:rsid w:val="007A3904"/>
    <w:rsid w:val="007A7667"/>
    <w:rsid w:val="007B11E1"/>
    <w:rsid w:val="007C655C"/>
    <w:rsid w:val="007C7E69"/>
    <w:rsid w:val="007D13C7"/>
    <w:rsid w:val="007E2103"/>
    <w:rsid w:val="007E3A0B"/>
    <w:rsid w:val="007E43AA"/>
    <w:rsid w:val="007E476E"/>
    <w:rsid w:val="007F3D77"/>
    <w:rsid w:val="00802B71"/>
    <w:rsid w:val="008053A1"/>
    <w:rsid w:val="00811391"/>
    <w:rsid w:val="00812651"/>
    <w:rsid w:val="00814A3F"/>
    <w:rsid w:val="008169C4"/>
    <w:rsid w:val="00817F89"/>
    <w:rsid w:val="0082113E"/>
    <w:rsid w:val="008217D2"/>
    <w:rsid w:val="00827C6F"/>
    <w:rsid w:val="008312C5"/>
    <w:rsid w:val="00840782"/>
    <w:rsid w:val="00847101"/>
    <w:rsid w:val="008479FC"/>
    <w:rsid w:val="00850976"/>
    <w:rsid w:val="00862686"/>
    <w:rsid w:val="00862EA6"/>
    <w:rsid w:val="008714CF"/>
    <w:rsid w:val="00872F96"/>
    <w:rsid w:val="008879DF"/>
    <w:rsid w:val="00896868"/>
    <w:rsid w:val="008A3252"/>
    <w:rsid w:val="008A7A58"/>
    <w:rsid w:val="008B7083"/>
    <w:rsid w:val="008D1604"/>
    <w:rsid w:val="008D2721"/>
    <w:rsid w:val="008D3706"/>
    <w:rsid w:val="008D4C57"/>
    <w:rsid w:val="008D698B"/>
    <w:rsid w:val="008E1688"/>
    <w:rsid w:val="008E33CA"/>
    <w:rsid w:val="008E733C"/>
    <w:rsid w:val="008F752B"/>
    <w:rsid w:val="0090427E"/>
    <w:rsid w:val="00904C0F"/>
    <w:rsid w:val="00904CBC"/>
    <w:rsid w:val="00915732"/>
    <w:rsid w:val="00915A8D"/>
    <w:rsid w:val="00916901"/>
    <w:rsid w:val="009301EA"/>
    <w:rsid w:val="00930657"/>
    <w:rsid w:val="009322AA"/>
    <w:rsid w:val="00962DDD"/>
    <w:rsid w:val="00971304"/>
    <w:rsid w:val="009739C9"/>
    <w:rsid w:val="00974FE8"/>
    <w:rsid w:val="0098562E"/>
    <w:rsid w:val="00986444"/>
    <w:rsid w:val="009A1637"/>
    <w:rsid w:val="009A164B"/>
    <w:rsid w:val="009A51B2"/>
    <w:rsid w:val="009B5010"/>
    <w:rsid w:val="009B698F"/>
    <w:rsid w:val="009C2C78"/>
    <w:rsid w:val="009D141C"/>
    <w:rsid w:val="009D481C"/>
    <w:rsid w:val="009D4DBC"/>
    <w:rsid w:val="009E3DE6"/>
    <w:rsid w:val="009F0FD1"/>
    <w:rsid w:val="009F54CC"/>
    <w:rsid w:val="009F747D"/>
    <w:rsid w:val="00A01FF3"/>
    <w:rsid w:val="00A054EB"/>
    <w:rsid w:val="00A11BE3"/>
    <w:rsid w:val="00A15440"/>
    <w:rsid w:val="00A157A5"/>
    <w:rsid w:val="00A2495C"/>
    <w:rsid w:val="00A2767B"/>
    <w:rsid w:val="00A302AC"/>
    <w:rsid w:val="00A3038B"/>
    <w:rsid w:val="00A30CF6"/>
    <w:rsid w:val="00A431BB"/>
    <w:rsid w:val="00A53AE8"/>
    <w:rsid w:val="00A544B8"/>
    <w:rsid w:val="00A62DBE"/>
    <w:rsid w:val="00A630E1"/>
    <w:rsid w:val="00A63459"/>
    <w:rsid w:val="00A63C97"/>
    <w:rsid w:val="00A64063"/>
    <w:rsid w:val="00A67470"/>
    <w:rsid w:val="00A67ABE"/>
    <w:rsid w:val="00A70384"/>
    <w:rsid w:val="00A70777"/>
    <w:rsid w:val="00A70E70"/>
    <w:rsid w:val="00A734B0"/>
    <w:rsid w:val="00A8057F"/>
    <w:rsid w:val="00A834B4"/>
    <w:rsid w:val="00A86A67"/>
    <w:rsid w:val="00A92FF3"/>
    <w:rsid w:val="00A96593"/>
    <w:rsid w:val="00AA15ED"/>
    <w:rsid w:val="00AB5740"/>
    <w:rsid w:val="00AC189A"/>
    <w:rsid w:val="00AC6412"/>
    <w:rsid w:val="00AD0829"/>
    <w:rsid w:val="00AD27B2"/>
    <w:rsid w:val="00AD2D81"/>
    <w:rsid w:val="00AD2DE5"/>
    <w:rsid w:val="00AD3583"/>
    <w:rsid w:val="00AE23F1"/>
    <w:rsid w:val="00AE556D"/>
    <w:rsid w:val="00AE7FA3"/>
    <w:rsid w:val="00AF0EF1"/>
    <w:rsid w:val="00AF2F63"/>
    <w:rsid w:val="00AF4382"/>
    <w:rsid w:val="00B06729"/>
    <w:rsid w:val="00B06D07"/>
    <w:rsid w:val="00B06F48"/>
    <w:rsid w:val="00B2280B"/>
    <w:rsid w:val="00B27A4D"/>
    <w:rsid w:val="00B34BBA"/>
    <w:rsid w:val="00B35A4E"/>
    <w:rsid w:val="00B37891"/>
    <w:rsid w:val="00B4221E"/>
    <w:rsid w:val="00B4466C"/>
    <w:rsid w:val="00B4716F"/>
    <w:rsid w:val="00B474F6"/>
    <w:rsid w:val="00B51F07"/>
    <w:rsid w:val="00B6729E"/>
    <w:rsid w:val="00B672B1"/>
    <w:rsid w:val="00B75441"/>
    <w:rsid w:val="00B76700"/>
    <w:rsid w:val="00B81DF0"/>
    <w:rsid w:val="00B825C4"/>
    <w:rsid w:val="00B8452F"/>
    <w:rsid w:val="00B90CF7"/>
    <w:rsid w:val="00B9498F"/>
    <w:rsid w:val="00B951A3"/>
    <w:rsid w:val="00B963E1"/>
    <w:rsid w:val="00BA1700"/>
    <w:rsid w:val="00BB5674"/>
    <w:rsid w:val="00BB65FC"/>
    <w:rsid w:val="00BC4107"/>
    <w:rsid w:val="00BD2DD6"/>
    <w:rsid w:val="00BE2645"/>
    <w:rsid w:val="00BE46E3"/>
    <w:rsid w:val="00BE5C7C"/>
    <w:rsid w:val="00C02DC9"/>
    <w:rsid w:val="00C0651D"/>
    <w:rsid w:val="00C15251"/>
    <w:rsid w:val="00C15689"/>
    <w:rsid w:val="00C165AB"/>
    <w:rsid w:val="00C17B5E"/>
    <w:rsid w:val="00C215C7"/>
    <w:rsid w:val="00C2657B"/>
    <w:rsid w:val="00C33B95"/>
    <w:rsid w:val="00C360E5"/>
    <w:rsid w:val="00C374B2"/>
    <w:rsid w:val="00C4038D"/>
    <w:rsid w:val="00C419A9"/>
    <w:rsid w:val="00C42278"/>
    <w:rsid w:val="00C6764A"/>
    <w:rsid w:val="00C70DAA"/>
    <w:rsid w:val="00C715E4"/>
    <w:rsid w:val="00C74428"/>
    <w:rsid w:val="00C82255"/>
    <w:rsid w:val="00C91648"/>
    <w:rsid w:val="00CA0E4C"/>
    <w:rsid w:val="00CA1561"/>
    <w:rsid w:val="00CA2DAF"/>
    <w:rsid w:val="00CA73F3"/>
    <w:rsid w:val="00CB3289"/>
    <w:rsid w:val="00CB3AA2"/>
    <w:rsid w:val="00CB3B9C"/>
    <w:rsid w:val="00CB5A6E"/>
    <w:rsid w:val="00CB7D81"/>
    <w:rsid w:val="00CC02C5"/>
    <w:rsid w:val="00CC0857"/>
    <w:rsid w:val="00CC5912"/>
    <w:rsid w:val="00CD15ED"/>
    <w:rsid w:val="00CD3F0B"/>
    <w:rsid w:val="00CD6854"/>
    <w:rsid w:val="00CD7ADB"/>
    <w:rsid w:val="00CE6316"/>
    <w:rsid w:val="00CF00DF"/>
    <w:rsid w:val="00CF5700"/>
    <w:rsid w:val="00D0024E"/>
    <w:rsid w:val="00D022A8"/>
    <w:rsid w:val="00D13290"/>
    <w:rsid w:val="00D1383E"/>
    <w:rsid w:val="00D1478C"/>
    <w:rsid w:val="00D14BF3"/>
    <w:rsid w:val="00D1658E"/>
    <w:rsid w:val="00D206C4"/>
    <w:rsid w:val="00D20E77"/>
    <w:rsid w:val="00D218D8"/>
    <w:rsid w:val="00D21B5D"/>
    <w:rsid w:val="00D24A47"/>
    <w:rsid w:val="00D25405"/>
    <w:rsid w:val="00D2685D"/>
    <w:rsid w:val="00D40A51"/>
    <w:rsid w:val="00D4710A"/>
    <w:rsid w:val="00D51754"/>
    <w:rsid w:val="00D60EA7"/>
    <w:rsid w:val="00D611B9"/>
    <w:rsid w:val="00D63959"/>
    <w:rsid w:val="00D6504F"/>
    <w:rsid w:val="00D65EA4"/>
    <w:rsid w:val="00D66B7B"/>
    <w:rsid w:val="00D72A38"/>
    <w:rsid w:val="00D73E35"/>
    <w:rsid w:val="00D74156"/>
    <w:rsid w:val="00D81429"/>
    <w:rsid w:val="00D870A1"/>
    <w:rsid w:val="00D93CD5"/>
    <w:rsid w:val="00D949A9"/>
    <w:rsid w:val="00DA0486"/>
    <w:rsid w:val="00DA1A97"/>
    <w:rsid w:val="00DA25BF"/>
    <w:rsid w:val="00DA3DCB"/>
    <w:rsid w:val="00DA7677"/>
    <w:rsid w:val="00DB385D"/>
    <w:rsid w:val="00DB41C9"/>
    <w:rsid w:val="00DC2D53"/>
    <w:rsid w:val="00DC523E"/>
    <w:rsid w:val="00DD0FEA"/>
    <w:rsid w:val="00DD6361"/>
    <w:rsid w:val="00DD7FA5"/>
    <w:rsid w:val="00DE2C20"/>
    <w:rsid w:val="00DF5558"/>
    <w:rsid w:val="00E11101"/>
    <w:rsid w:val="00E119FE"/>
    <w:rsid w:val="00E2050F"/>
    <w:rsid w:val="00E22A40"/>
    <w:rsid w:val="00E2475E"/>
    <w:rsid w:val="00E308DA"/>
    <w:rsid w:val="00E330C5"/>
    <w:rsid w:val="00E33629"/>
    <w:rsid w:val="00E357D9"/>
    <w:rsid w:val="00E377DF"/>
    <w:rsid w:val="00E4686D"/>
    <w:rsid w:val="00E47A9C"/>
    <w:rsid w:val="00E54F7E"/>
    <w:rsid w:val="00E61F24"/>
    <w:rsid w:val="00E63215"/>
    <w:rsid w:val="00E748D6"/>
    <w:rsid w:val="00E8399C"/>
    <w:rsid w:val="00E9172F"/>
    <w:rsid w:val="00E91A40"/>
    <w:rsid w:val="00EA457C"/>
    <w:rsid w:val="00EA6AEB"/>
    <w:rsid w:val="00EB5A3E"/>
    <w:rsid w:val="00EB6B19"/>
    <w:rsid w:val="00EC57EF"/>
    <w:rsid w:val="00ED082D"/>
    <w:rsid w:val="00ED090E"/>
    <w:rsid w:val="00ED2F6A"/>
    <w:rsid w:val="00ED5687"/>
    <w:rsid w:val="00ED6D40"/>
    <w:rsid w:val="00EE1703"/>
    <w:rsid w:val="00EF29F3"/>
    <w:rsid w:val="00EF5BEA"/>
    <w:rsid w:val="00F03E08"/>
    <w:rsid w:val="00F13E78"/>
    <w:rsid w:val="00F14234"/>
    <w:rsid w:val="00F25BB3"/>
    <w:rsid w:val="00F31582"/>
    <w:rsid w:val="00F315FB"/>
    <w:rsid w:val="00F3581D"/>
    <w:rsid w:val="00F36E70"/>
    <w:rsid w:val="00F4528F"/>
    <w:rsid w:val="00F47503"/>
    <w:rsid w:val="00F47D3C"/>
    <w:rsid w:val="00F50BE8"/>
    <w:rsid w:val="00F61587"/>
    <w:rsid w:val="00F621BD"/>
    <w:rsid w:val="00F70F64"/>
    <w:rsid w:val="00F71840"/>
    <w:rsid w:val="00F71F4F"/>
    <w:rsid w:val="00F72995"/>
    <w:rsid w:val="00F8245B"/>
    <w:rsid w:val="00F83475"/>
    <w:rsid w:val="00F876CB"/>
    <w:rsid w:val="00F9520A"/>
    <w:rsid w:val="00FA008B"/>
    <w:rsid w:val="00FA3949"/>
    <w:rsid w:val="00FA3BF5"/>
    <w:rsid w:val="00FA5259"/>
    <w:rsid w:val="00FB1511"/>
    <w:rsid w:val="00FC0492"/>
    <w:rsid w:val="00FC6EC8"/>
    <w:rsid w:val="00FD745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59C22"/>
  <w15:docId w15:val="{5F6FFE7B-61DF-4B0C-8C9F-82B4EAF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38B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F4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8D4C5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8D4C57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951C7"/>
    <w:rPr>
      <w:color w:val="0000FF" w:themeColor="hyperlink"/>
      <w:u w:val="single"/>
    </w:rPr>
  </w:style>
  <w:style w:type="character" w:customStyle="1" w:styleId="xdb">
    <w:name w:val="_xdb"/>
    <w:basedOn w:val="Fuentedeprrafopredeter"/>
    <w:rsid w:val="00013FE5"/>
  </w:style>
  <w:style w:type="character" w:customStyle="1" w:styleId="apple-converted-space">
    <w:name w:val="apple-converted-space"/>
    <w:basedOn w:val="Fuentedeprrafopredeter"/>
    <w:rsid w:val="00013FE5"/>
  </w:style>
  <w:style w:type="character" w:customStyle="1" w:styleId="xbe">
    <w:name w:val="_xbe"/>
    <w:basedOn w:val="Fuentedeprrafopredeter"/>
    <w:rsid w:val="00013FE5"/>
  </w:style>
  <w:style w:type="character" w:styleId="Hipervnculovisitado">
    <w:name w:val="FollowedHyperlink"/>
    <w:basedOn w:val="Fuentedeprrafopredeter"/>
    <w:uiPriority w:val="99"/>
    <w:semiHidden/>
    <w:unhideWhenUsed/>
    <w:rsid w:val="008F752B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E1FE5"/>
    <w:pPr>
      <w:autoSpaceDE w:val="0"/>
      <w:autoSpaceDN w:val="0"/>
    </w:pPr>
    <w:rPr>
      <w:rFonts w:ascii="Arial" w:eastAsiaTheme="minorHAnsi" w:hAnsi="Arial" w:cs="Arial"/>
      <w:color w:val="000000"/>
      <w:lang w:val="es-MX" w:eastAsia="en-US"/>
    </w:rPr>
  </w:style>
  <w:style w:type="paragraph" w:styleId="Prrafodelista">
    <w:name w:val="List Paragraph"/>
    <w:basedOn w:val="Normal"/>
    <w:uiPriority w:val="34"/>
    <w:qFormat/>
    <w:rsid w:val="00FA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5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7EE-EF4C-44DA-B83E-044AB82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Admin</cp:lastModifiedBy>
  <cp:revision>10</cp:revision>
  <cp:lastPrinted>2017-05-04T22:24:00Z</cp:lastPrinted>
  <dcterms:created xsi:type="dcterms:W3CDTF">2017-05-11T22:24:00Z</dcterms:created>
  <dcterms:modified xsi:type="dcterms:W3CDTF">2021-02-24T21:01:00Z</dcterms:modified>
</cp:coreProperties>
</file>